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879" w:rsidRPr="00FF4E41" w:rsidRDefault="00FF4E41" w:rsidP="00FF4E41">
      <w:pPr>
        <w:rPr>
          <w:sz w:val="20"/>
          <w:lang w:val="en-US"/>
        </w:rPr>
      </w:pPr>
      <w:r>
        <w:rPr>
          <w:sz w:val="2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150.75pt">
            <v:imagedata r:id="rId6" o:title="_()()~1"/>
          </v:shape>
        </w:pict>
      </w:r>
      <w:bookmarkStart w:id="0" w:name="_GoBack"/>
      <w:bookmarkEnd w:id="0"/>
    </w:p>
    <w:p w:rsidR="002E7879" w:rsidRDefault="002E7879" w:rsidP="002E787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444" w:rsidRDefault="00402575" w:rsidP="002E787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575">
        <w:rPr>
          <w:rFonts w:ascii="Times New Roman" w:hAnsi="Times New Roman" w:cs="Times New Roman"/>
          <w:b/>
          <w:sz w:val="28"/>
          <w:szCs w:val="28"/>
        </w:rPr>
        <w:t>Порядо</w:t>
      </w:r>
      <w:r w:rsidR="00CB6A7B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2E7879">
        <w:rPr>
          <w:rFonts w:ascii="Times New Roman" w:hAnsi="Times New Roman" w:cs="Times New Roman"/>
          <w:b/>
          <w:sz w:val="28"/>
          <w:szCs w:val="28"/>
        </w:rPr>
        <w:t xml:space="preserve">оформления </w:t>
      </w:r>
      <w:r w:rsidR="00CB6A7B">
        <w:rPr>
          <w:rFonts w:ascii="Times New Roman" w:hAnsi="Times New Roman" w:cs="Times New Roman"/>
          <w:b/>
          <w:sz w:val="28"/>
          <w:szCs w:val="28"/>
        </w:rPr>
        <w:t>возникновения, изменения</w:t>
      </w:r>
      <w:r w:rsidRPr="00402575">
        <w:rPr>
          <w:rFonts w:ascii="Times New Roman" w:hAnsi="Times New Roman" w:cs="Times New Roman"/>
          <w:b/>
          <w:sz w:val="28"/>
          <w:szCs w:val="28"/>
        </w:rPr>
        <w:t xml:space="preserve"> и прекращения отношений между образовательной организацией и обучающимися</w:t>
      </w:r>
      <w:r w:rsidR="004B2B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0444" w:rsidRDefault="00402575" w:rsidP="002E787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575">
        <w:rPr>
          <w:rFonts w:ascii="Times New Roman" w:hAnsi="Times New Roman" w:cs="Times New Roman"/>
          <w:b/>
          <w:sz w:val="28"/>
          <w:szCs w:val="28"/>
        </w:rPr>
        <w:t xml:space="preserve">и (или) родителями (законными представителями) </w:t>
      </w:r>
    </w:p>
    <w:p w:rsidR="00A06D28" w:rsidRDefault="00402575" w:rsidP="002E787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575">
        <w:rPr>
          <w:rFonts w:ascii="Times New Roman" w:hAnsi="Times New Roman" w:cs="Times New Roman"/>
          <w:b/>
          <w:sz w:val="28"/>
          <w:szCs w:val="28"/>
        </w:rPr>
        <w:t>несовершеннолетних обучающихся</w:t>
      </w:r>
    </w:p>
    <w:p w:rsidR="00FD7C33" w:rsidRDefault="00FD7C33" w:rsidP="002E787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68E5" w:rsidRPr="002E7879" w:rsidRDefault="000568E5" w:rsidP="002E787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E787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1. Общие положения</w:t>
      </w:r>
    </w:p>
    <w:p w:rsidR="00617C96" w:rsidRPr="002E7879" w:rsidRDefault="000568E5" w:rsidP="002E7879">
      <w:pPr>
        <w:pStyle w:val="a3"/>
        <w:spacing w:before="0" w:beforeAutospacing="0" w:after="0" w:afterAutospacing="0"/>
        <w:ind w:firstLine="567"/>
        <w:jc w:val="both"/>
        <w:rPr>
          <w:szCs w:val="28"/>
        </w:rPr>
      </w:pPr>
      <w:r w:rsidRPr="002E7879">
        <w:rPr>
          <w:rFonts w:eastAsia="Times New Roman"/>
          <w:szCs w:val="28"/>
        </w:rPr>
        <w:t>1.1. Настоящий Порядок разработан в соответствии с</w:t>
      </w:r>
      <w:r w:rsidR="00DF5155" w:rsidRPr="002E7879">
        <w:rPr>
          <w:rFonts w:eastAsia="Times New Roman"/>
          <w:szCs w:val="28"/>
        </w:rPr>
        <w:t xml:space="preserve"> </w:t>
      </w:r>
      <w:r w:rsidR="00FD7C33" w:rsidRPr="002E7879">
        <w:rPr>
          <w:rFonts w:eastAsia="Times New Roman"/>
          <w:szCs w:val="28"/>
        </w:rPr>
        <w:t>пунктами 30, 31 стат</w:t>
      </w:r>
      <w:r w:rsidR="00251A94" w:rsidRPr="002E7879">
        <w:rPr>
          <w:rFonts w:eastAsia="Times New Roman"/>
          <w:szCs w:val="28"/>
        </w:rPr>
        <w:t>ьи</w:t>
      </w:r>
      <w:r w:rsidR="00FD7C33" w:rsidRPr="002E7879">
        <w:rPr>
          <w:rFonts w:eastAsia="Times New Roman"/>
          <w:szCs w:val="28"/>
        </w:rPr>
        <w:t xml:space="preserve"> </w:t>
      </w:r>
      <w:r w:rsidR="00251A94" w:rsidRPr="002E7879">
        <w:rPr>
          <w:rFonts w:eastAsia="Times New Roman"/>
          <w:szCs w:val="28"/>
        </w:rPr>
        <w:t xml:space="preserve">2; </w:t>
      </w:r>
      <w:r w:rsidR="00DF5155" w:rsidRPr="002E7879">
        <w:rPr>
          <w:szCs w:val="28"/>
        </w:rPr>
        <w:t xml:space="preserve">подпунктом д) пункта 2) части 2 статьи 29; части 2 статьи 30; статей 53, 54, 57, 61 </w:t>
      </w:r>
      <w:r w:rsidR="00617C96" w:rsidRPr="002E7879">
        <w:rPr>
          <w:szCs w:val="28"/>
        </w:rPr>
        <w:t xml:space="preserve">Федерального закона от 29.12.2012 № 273-ФЗ «Об образовании в Российской Федерации». </w:t>
      </w:r>
    </w:p>
    <w:p w:rsidR="000568E5" w:rsidRPr="002E7879" w:rsidRDefault="000568E5" w:rsidP="002E7879">
      <w:pPr>
        <w:pStyle w:val="a3"/>
        <w:spacing w:before="0" w:beforeAutospacing="0" w:after="0" w:afterAutospacing="0"/>
        <w:ind w:firstLine="567"/>
        <w:jc w:val="both"/>
        <w:rPr>
          <w:rFonts w:eastAsia="Times New Roman"/>
          <w:szCs w:val="28"/>
        </w:rPr>
      </w:pPr>
      <w:r w:rsidRPr="002E7879">
        <w:rPr>
          <w:rFonts w:eastAsia="Times New Roman"/>
          <w:szCs w:val="28"/>
        </w:rPr>
        <w:t xml:space="preserve"> 1.2. Настоящий Порядок регламентирует оформление возникновения, приостановления и прекращения отношений между </w:t>
      </w:r>
      <w:r w:rsidR="00617C96" w:rsidRPr="002E7879">
        <w:rPr>
          <w:szCs w:val="28"/>
        </w:rPr>
        <w:t xml:space="preserve">Муниципальным бюджетным учреждением дополнительного образования «Детская художественная школа» города Канаш Чувашской Республики (Далее – Учреждение) </w:t>
      </w:r>
      <w:r w:rsidRPr="002E7879">
        <w:rPr>
          <w:szCs w:val="28"/>
        </w:rPr>
        <w:t>и обучающимися и (или) родителями (законными представителями) несовершеннолетних обучающихся</w:t>
      </w:r>
      <w:r w:rsidRPr="002E7879">
        <w:rPr>
          <w:rFonts w:eastAsia="Times New Roman"/>
          <w:szCs w:val="28"/>
        </w:rPr>
        <w:t>.</w:t>
      </w:r>
    </w:p>
    <w:p w:rsidR="00251A94" w:rsidRPr="002E7879" w:rsidRDefault="000568E5" w:rsidP="002E78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E787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.3. Под отношениями в данном Порядке понимается </w:t>
      </w:r>
      <w:r w:rsidR="00251A94" w:rsidRPr="002E7879">
        <w:rPr>
          <w:rFonts w:ascii="Times New Roman" w:hAnsi="Times New Roman" w:cs="Times New Roman"/>
          <w:sz w:val="24"/>
          <w:szCs w:val="28"/>
        </w:rPr>
        <w:t>совокупность общественных отношений по реализации права граждан на образование, целью которых является освоение обучающимися содержания образовательных программ (образовательные отношения).</w:t>
      </w:r>
    </w:p>
    <w:p w:rsidR="00617C96" w:rsidRPr="002E7879" w:rsidRDefault="000568E5" w:rsidP="002E7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E7879">
        <w:rPr>
          <w:rFonts w:ascii="Times New Roman" w:eastAsia="Times New Roman" w:hAnsi="Times New Roman" w:cs="Times New Roman"/>
          <w:sz w:val="24"/>
          <w:szCs w:val="28"/>
          <w:lang w:eastAsia="ru-RU"/>
        </w:rPr>
        <w:t>1.4. Участники образовательных отношений – обучающиеся, родители (законные представители) несовершеннолетних обучаю</w:t>
      </w:r>
    </w:p>
    <w:p w:rsidR="000568E5" w:rsidRPr="002E7879" w:rsidRDefault="000568E5" w:rsidP="002E7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2E7879">
        <w:rPr>
          <w:rFonts w:ascii="Times New Roman" w:eastAsia="Times New Roman" w:hAnsi="Times New Roman" w:cs="Times New Roman"/>
          <w:sz w:val="24"/>
          <w:szCs w:val="28"/>
          <w:lang w:eastAsia="ru-RU"/>
        </w:rPr>
        <w:t>щихся</w:t>
      </w:r>
      <w:proofErr w:type="spellEnd"/>
      <w:r w:rsidRPr="002E7879">
        <w:rPr>
          <w:rFonts w:ascii="Times New Roman" w:eastAsia="Times New Roman" w:hAnsi="Times New Roman" w:cs="Times New Roman"/>
          <w:sz w:val="24"/>
          <w:szCs w:val="28"/>
          <w:lang w:eastAsia="ru-RU"/>
        </w:rPr>
        <w:t>, педагогические работники и их представители, организации, осуществляющие образовательную деятельность.</w:t>
      </w:r>
    </w:p>
    <w:p w:rsidR="00617C96" w:rsidRPr="002E7879" w:rsidRDefault="00617C96" w:rsidP="002E7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568E5" w:rsidRPr="002E7879" w:rsidRDefault="000568E5" w:rsidP="002E787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E787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2. Возникновение образовательных отношений</w:t>
      </w:r>
    </w:p>
    <w:p w:rsidR="000568E5" w:rsidRPr="002E7879" w:rsidRDefault="000568E5" w:rsidP="002E7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E787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1. Основанием возникновения образовательных отношений является приказ </w:t>
      </w:r>
      <w:r w:rsidR="00617C96" w:rsidRPr="002E7879">
        <w:rPr>
          <w:rFonts w:ascii="Times New Roman" w:eastAsia="Times New Roman" w:hAnsi="Times New Roman" w:cs="Times New Roman"/>
          <w:sz w:val="24"/>
          <w:szCs w:val="28"/>
          <w:lang w:eastAsia="ru-RU"/>
        </w:rPr>
        <w:t>директора Учреждения</w:t>
      </w:r>
      <w:r w:rsidRPr="002E787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 приеме лица на обучение в</w:t>
      </w:r>
      <w:r w:rsidR="00617C96" w:rsidRPr="002E787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чреждение</w:t>
      </w:r>
      <w:r w:rsidRPr="002E7879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0568E5" w:rsidRPr="00FB3801" w:rsidRDefault="00251A94" w:rsidP="00FB3801">
      <w:pPr>
        <w:pStyle w:val="a3"/>
        <w:spacing w:before="0" w:beforeAutospacing="0" w:after="0" w:afterAutospacing="0"/>
        <w:ind w:firstLine="567"/>
        <w:jc w:val="both"/>
        <w:rPr>
          <w:color w:val="FF0000"/>
          <w:szCs w:val="28"/>
        </w:rPr>
      </w:pPr>
      <w:r w:rsidRPr="002E7879">
        <w:rPr>
          <w:szCs w:val="28"/>
        </w:rPr>
        <w:t xml:space="preserve">2.2. </w:t>
      </w:r>
      <w:r w:rsidR="000568E5" w:rsidRPr="002E7879">
        <w:rPr>
          <w:rFonts w:eastAsia="Times New Roman"/>
          <w:szCs w:val="28"/>
        </w:rPr>
        <w:t>Права и обязанности обучающегося, предусмотренные законодательством об образовании и локальными нормативными актами</w:t>
      </w:r>
      <w:r w:rsidR="00617C96" w:rsidRPr="002E7879">
        <w:rPr>
          <w:rFonts w:eastAsia="Times New Roman"/>
          <w:szCs w:val="28"/>
        </w:rPr>
        <w:t xml:space="preserve"> Учреждения</w:t>
      </w:r>
      <w:r w:rsidR="000568E5" w:rsidRPr="002E7879">
        <w:rPr>
          <w:rFonts w:eastAsia="Times New Roman"/>
          <w:szCs w:val="28"/>
        </w:rPr>
        <w:t>, возникают у лица, принятого на обучение</w:t>
      </w:r>
      <w:r w:rsidR="00617C96" w:rsidRPr="002E7879">
        <w:rPr>
          <w:rFonts w:eastAsia="Times New Roman"/>
          <w:szCs w:val="28"/>
        </w:rPr>
        <w:t>,</w:t>
      </w:r>
      <w:r w:rsidR="000568E5" w:rsidRPr="002E7879">
        <w:rPr>
          <w:rFonts w:eastAsia="Times New Roman"/>
          <w:szCs w:val="28"/>
        </w:rPr>
        <w:t>  с даты, указанной в приказе о приеме лица на обучение.</w:t>
      </w:r>
    </w:p>
    <w:p w:rsidR="00473FC9" w:rsidRPr="002E7879" w:rsidRDefault="00473FC9" w:rsidP="002E78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E7879">
        <w:rPr>
          <w:rFonts w:ascii="Times New Roman" w:hAnsi="Times New Roman" w:cs="Times New Roman"/>
          <w:sz w:val="24"/>
          <w:szCs w:val="28"/>
        </w:rPr>
        <w:t>2.</w:t>
      </w:r>
      <w:r w:rsidR="00FB3801" w:rsidRPr="00FB3801">
        <w:rPr>
          <w:rFonts w:ascii="Times New Roman" w:hAnsi="Times New Roman" w:cs="Times New Roman"/>
          <w:sz w:val="24"/>
          <w:szCs w:val="28"/>
        </w:rPr>
        <w:t>3</w:t>
      </w:r>
      <w:r w:rsidRPr="002E7879">
        <w:rPr>
          <w:rFonts w:ascii="Times New Roman" w:hAnsi="Times New Roman" w:cs="Times New Roman"/>
          <w:sz w:val="24"/>
          <w:szCs w:val="28"/>
        </w:rPr>
        <w:t xml:space="preserve">. </w:t>
      </w:r>
      <w:r w:rsidR="00617C96" w:rsidRPr="002E7879">
        <w:rPr>
          <w:rFonts w:ascii="Times New Roman" w:hAnsi="Times New Roman" w:cs="Times New Roman"/>
          <w:sz w:val="24"/>
          <w:szCs w:val="28"/>
        </w:rPr>
        <w:t xml:space="preserve">Учреждение </w:t>
      </w:r>
      <w:r w:rsidRPr="002E7879">
        <w:rPr>
          <w:rFonts w:ascii="Times New Roman" w:hAnsi="Times New Roman" w:cs="Times New Roman"/>
          <w:sz w:val="24"/>
          <w:szCs w:val="28"/>
        </w:rPr>
        <w:t>обязан</w:t>
      </w:r>
      <w:r w:rsidR="00617C96" w:rsidRPr="002E7879">
        <w:rPr>
          <w:rFonts w:ascii="Times New Roman" w:hAnsi="Times New Roman" w:cs="Times New Roman"/>
          <w:sz w:val="24"/>
          <w:szCs w:val="28"/>
        </w:rPr>
        <w:t>о</w:t>
      </w:r>
      <w:r w:rsidRPr="002E7879">
        <w:rPr>
          <w:rFonts w:ascii="Times New Roman" w:hAnsi="Times New Roman" w:cs="Times New Roman"/>
          <w:sz w:val="24"/>
          <w:szCs w:val="28"/>
        </w:rPr>
        <w:t xml:space="preserve"> ознакомить поступающего и (или) его родителей (законных представителей) со своим у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 При проведении приема на конкурсной основе (на дополнительные предпрофессиональные программы) поступающему предоставляется также информация о проводимом конкурсе и об итогах его проведения.</w:t>
      </w:r>
    </w:p>
    <w:p w:rsidR="008C6EAD" w:rsidRPr="002E7879" w:rsidRDefault="008C6EAD" w:rsidP="002E7879">
      <w:pPr>
        <w:pStyle w:val="a3"/>
        <w:spacing w:before="0" w:beforeAutospacing="0" w:after="0" w:afterAutospacing="0"/>
        <w:ind w:firstLine="567"/>
        <w:jc w:val="both"/>
        <w:rPr>
          <w:szCs w:val="28"/>
        </w:rPr>
      </w:pPr>
      <w:r w:rsidRPr="002E7879">
        <w:rPr>
          <w:szCs w:val="28"/>
        </w:rPr>
        <w:t>2.</w:t>
      </w:r>
      <w:r w:rsidR="00FB3801" w:rsidRPr="00FB3801">
        <w:rPr>
          <w:szCs w:val="28"/>
        </w:rPr>
        <w:t>4</w:t>
      </w:r>
      <w:r w:rsidRPr="002E7879">
        <w:rPr>
          <w:szCs w:val="28"/>
        </w:rPr>
        <w:t xml:space="preserve">. Прием на обучение по дополнительным общеразвивающим программам определяется образовательной организацией самостоятельно, прием на обучение по дополнительным предпрофессиональным программам определяется образовательной организацией самостоятельно </w:t>
      </w:r>
      <w:r w:rsidR="001B3B04" w:rsidRPr="002E7879">
        <w:rPr>
          <w:szCs w:val="28"/>
        </w:rPr>
        <w:t xml:space="preserve">с учетом положений </w:t>
      </w:r>
      <w:r w:rsidRPr="002E7879">
        <w:rPr>
          <w:szCs w:val="28"/>
        </w:rPr>
        <w:t>п</w:t>
      </w:r>
      <w:r w:rsidR="001B3B04" w:rsidRPr="002E7879">
        <w:rPr>
          <w:szCs w:val="28"/>
        </w:rPr>
        <w:t>риказа</w:t>
      </w:r>
      <w:r w:rsidRPr="002E7879">
        <w:rPr>
          <w:szCs w:val="28"/>
        </w:rPr>
        <w:t xml:space="preserve"> Министерства культуры Российской Федерации от 14.08.2013 № 1145.</w:t>
      </w:r>
    </w:p>
    <w:p w:rsidR="008C6EAD" w:rsidRPr="002E7879" w:rsidRDefault="008C6EAD" w:rsidP="002E7879">
      <w:pPr>
        <w:pStyle w:val="a3"/>
        <w:spacing w:before="0" w:beforeAutospacing="0" w:after="0" w:afterAutospacing="0"/>
        <w:ind w:firstLine="567"/>
        <w:jc w:val="both"/>
        <w:rPr>
          <w:szCs w:val="28"/>
        </w:rPr>
      </w:pPr>
      <w:r w:rsidRPr="002E7879">
        <w:rPr>
          <w:szCs w:val="28"/>
        </w:rPr>
        <w:t>2.</w:t>
      </w:r>
      <w:r w:rsidR="00FB3801" w:rsidRPr="00FF4E41">
        <w:rPr>
          <w:szCs w:val="28"/>
        </w:rPr>
        <w:t>5</w:t>
      </w:r>
      <w:r w:rsidRPr="002E7879">
        <w:rPr>
          <w:szCs w:val="28"/>
        </w:rPr>
        <w:t xml:space="preserve">. Прием на обучение на места с оплатой стоимости обучения физическими и (или) юридическими лицами проводится на условиях, определяемых локальными нормативными актами </w:t>
      </w:r>
      <w:r w:rsidR="00617C96" w:rsidRPr="002E7879">
        <w:rPr>
          <w:szCs w:val="28"/>
        </w:rPr>
        <w:lastRenderedPageBreak/>
        <w:t xml:space="preserve">Учреждения </w:t>
      </w:r>
      <w:r w:rsidRPr="002E7879">
        <w:rPr>
          <w:szCs w:val="28"/>
        </w:rPr>
        <w:t>в соответствии с Постановлением Правительства Российской Федерации</w:t>
      </w:r>
      <w:r w:rsidR="00D8325E" w:rsidRPr="002E7879">
        <w:rPr>
          <w:szCs w:val="28"/>
        </w:rPr>
        <w:t xml:space="preserve"> от 15.08.2013 № 706</w:t>
      </w:r>
      <w:r w:rsidRPr="002E7879">
        <w:rPr>
          <w:szCs w:val="28"/>
        </w:rPr>
        <w:t>.</w:t>
      </w:r>
    </w:p>
    <w:p w:rsidR="000568E5" w:rsidRPr="002E7879" w:rsidRDefault="00CB6A7B" w:rsidP="002E787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2E787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  <w:t>3</w:t>
      </w:r>
      <w:r w:rsidR="000568E5" w:rsidRPr="002E787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  <w:t>. Изменение образовательных отношений</w:t>
      </w:r>
    </w:p>
    <w:p w:rsidR="000568E5" w:rsidRPr="002E7879" w:rsidRDefault="00FD7C33" w:rsidP="002E7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2E78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3</w:t>
      </w:r>
      <w:r w:rsidR="000568E5" w:rsidRPr="002E78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.1. Образовательные отношения изменяются в случае изменения условий получения обучающимся образования по конкретной дополнительной </w:t>
      </w:r>
      <w:r w:rsidR="001B3B04" w:rsidRPr="002E78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общеобразовательной</w:t>
      </w:r>
      <w:r w:rsidR="00F10E8B" w:rsidRPr="002E78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программе, которые влекут</w:t>
      </w:r>
      <w:r w:rsidR="000568E5" w:rsidRPr="002E78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за собой изменение взаимных прав и обязанностей обучающегося и </w:t>
      </w:r>
      <w:r w:rsidR="00617C96" w:rsidRPr="002E78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Учреждения</w:t>
      </w:r>
      <w:r w:rsidR="000568E5" w:rsidRPr="002E78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:</w:t>
      </w:r>
    </w:p>
    <w:p w:rsidR="00D7321D" w:rsidRPr="002E7879" w:rsidRDefault="00E05652" w:rsidP="002E78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E7879">
        <w:rPr>
          <w:rFonts w:ascii="Times New Roman" w:hAnsi="Times New Roman" w:cs="Times New Roman"/>
          <w:sz w:val="24"/>
          <w:szCs w:val="28"/>
        </w:rPr>
        <w:t xml:space="preserve">- </w:t>
      </w:r>
      <w:r w:rsidR="00D7321D" w:rsidRPr="002E7879">
        <w:rPr>
          <w:rFonts w:ascii="Times New Roman" w:hAnsi="Times New Roman" w:cs="Times New Roman"/>
          <w:sz w:val="24"/>
          <w:szCs w:val="28"/>
        </w:rPr>
        <w:t>перевод на обучение по индивидуальному учебному плану</w:t>
      </w:r>
      <w:r w:rsidR="00F10E8B" w:rsidRPr="002E7879">
        <w:rPr>
          <w:rFonts w:ascii="Times New Roman" w:hAnsi="Times New Roman" w:cs="Times New Roman"/>
          <w:sz w:val="24"/>
          <w:szCs w:val="28"/>
        </w:rPr>
        <w:t>, по сокращенной образовательной программе</w:t>
      </w:r>
      <w:r w:rsidR="00D7321D" w:rsidRPr="002E7879">
        <w:rPr>
          <w:rFonts w:ascii="Times New Roman" w:hAnsi="Times New Roman" w:cs="Times New Roman"/>
          <w:sz w:val="24"/>
          <w:szCs w:val="28"/>
        </w:rPr>
        <w:t>;</w:t>
      </w:r>
    </w:p>
    <w:p w:rsidR="00D7321D" w:rsidRPr="002E7879" w:rsidRDefault="00E05652" w:rsidP="002E78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E7879">
        <w:rPr>
          <w:rFonts w:ascii="Times New Roman" w:hAnsi="Times New Roman" w:cs="Times New Roman"/>
          <w:sz w:val="24"/>
          <w:szCs w:val="28"/>
        </w:rPr>
        <w:t>-</w:t>
      </w:r>
      <w:r w:rsidR="00D7321D" w:rsidRPr="002E7879">
        <w:rPr>
          <w:rFonts w:ascii="Times New Roman" w:hAnsi="Times New Roman" w:cs="Times New Roman"/>
          <w:sz w:val="24"/>
          <w:szCs w:val="28"/>
        </w:rPr>
        <w:t xml:space="preserve"> перевод с обучения за счет средств физических и (или) юридических лиц на обучение за счет средств соответствующего бюджета; </w:t>
      </w:r>
    </w:p>
    <w:p w:rsidR="00676F3E" w:rsidRPr="002E7879" w:rsidRDefault="00E05652" w:rsidP="002E78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2E7879">
        <w:rPr>
          <w:rFonts w:ascii="Times New Roman" w:hAnsi="Times New Roman" w:cs="Times New Roman"/>
          <w:sz w:val="24"/>
          <w:szCs w:val="28"/>
        </w:rPr>
        <w:t>-</w:t>
      </w:r>
      <w:r w:rsidR="00D7321D" w:rsidRPr="002E7879">
        <w:rPr>
          <w:rFonts w:ascii="Times New Roman" w:hAnsi="Times New Roman" w:cs="Times New Roman"/>
          <w:sz w:val="24"/>
          <w:szCs w:val="28"/>
        </w:rPr>
        <w:t xml:space="preserve"> изменения законодательства об образовании,</w:t>
      </w:r>
      <w:r w:rsidR="00D7321D" w:rsidRPr="002E7879">
        <w:rPr>
          <w:rFonts w:ascii="Times New Roman" w:hAnsi="Times New Roman" w:cs="Times New Roman"/>
          <w:color w:val="616161"/>
          <w:sz w:val="24"/>
          <w:szCs w:val="28"/>
        </w:rPr>
        <w:t xml:space="preserve"> </w:t>
      </w:r>
      <w:r w:rsidR="00D7321D" w:rsidRPr="002E7879">
        <w:rPr>
          <w:rFonts w:ascii="Times New Roman" w:hAnsi="Times New Roman" w:cs="Times New Roman"/>
          <w:sz w:val="24"/>
          <w:szCs w:val="28"/>
        </w:rPr>
        <w:t>повлекшего установление дополнительных прав и (или) мер социальной поддержки для обучающихся по соответствующим образовательным программам</w:t>
      </w:r>
      <w:r w:rsidR="00676F3E" w:rsidRPr="002E7879">
        <w:rPr>
          <w:rFonts w:ascii="Times New Roman" w:hAnsi="Times New Roman" w:cs="Times New Roman"/>
          <w:sz w:val="24"/>
          <w:szCs w:val="28"/>
        </w:rPr>
        <w:t>;</w:t>
      </w:r>
    </w:p>
    <w:p w:rsidR="00D7321D" w:rsidRPr="002E7879" w:rsidRDefault="00E05652" w:rsidP="002E7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2E7879">
        <w:rPr>
          <w:rFonts w:ascii="Times New Roman" w:hAnsi="Times New Roman" w:cs="Times New Roman"/>
          <w:sz w:val="24"/>
          <w:szCs w:val="28"/>
        </w:rPr>
        <w:t>-</w:t>
      </w:r>
      <w:r w:rsidR="00D7321D" w:rsidRPr="002E7879">
        <w:rPr>
          <w:rFonts w:ascii="Times New Roman" w:hAnsi="Times New Roman" w:cs="Times New Roman"/>
          <w:sz w:val="24"/>
          <w:szCs w:val="28"/>
        </w:rPr>
        <w:t xml:space="preserve"> другие</w:t>
      </w:r>
      <w:r w:rsidR="00617C96" w:rsidRPr="002E7879">
        <w:rPr>
          <w:rFonts w:ascii="Times New Roman" w:hAnsi="Times New Roman" w:cs="Times New Roman"/>
          <w:sz w:val="24"/>
          <w:szCs w:val="28"/>
        </w:rPr>
        <w:t xml:space="preserve"> условия</w:t>
      </w:r>
      <w:r w:rsidR="00D7321D" w:rsidRPr="002E7879">
        <w:rPr>
          <w:rFonts w:ascii="Times New Roman" w:hAnsi="Times New Roman" w:cs="Times New Roman"/>
          <w:sz w:val="24"/>
          <w:szCs w:val="28"/>
        </w:rPr>
        <w:t>.</w:t>
      </w:r>
    </w:p>
    <w:p w:rsidR="005B74B4" w:rsidRPr="002E7879" w:rsidRDefault="00FD7C33" w:rsidP="002E7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2E78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3</w:t>
      </w:r>
      <w:r w:rsidR="005B74B4" w:rsidRPr="002E78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.2. Образовательные отношения могут быть изменены как по инициативе обучающегося </w:t>
      </w:r>
      <w:r w:rsidR="00E05652" w:rsidRPr="002E78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и (или) </w:t>
      </w:r>
      <w:r w:rsidR="005B74B4" w:rsidRPr="002E78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родителей (законных представителей) несовершеннолетнего обучающегося по заявлению в письменной форме, так и по инициативе </w:t>
      </w:r>
      <w:r w:rsidR="004B2B8F" w:rsidRPr="002E78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Учреждения</w:t>
      </w:r>
      <w:r w:rsidR="005B74B4" w:rsidRPr="002E78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.</w:t>
      </w:r>
    </w:p>
    <w:p w:rsidR="005B74B4" w:rsidRPr="002E7879" w:rsidRDefault="00FD7C33" w:rsidP="002E7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2E78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3</w:t>
      </w:r>
      <w:r w:rsidR="005B74B4" w:rsidRPr="002E78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.3</w:t>
      </w:r>
      <w:r w:rsidR="000568E5" w:rsidRPr="002E78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. Основанием для изменения образовательных отношений является пр</w:t>
      </w:r>
      <w:r w:rsidR="001B3B04" w:rsidRPr="002E78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иказ директора </w:t>
      </w:r>
      <w:r w:rsidR="004B2B8F" w:rsidRPr="002E78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Учреждения</w:t>
      </w:r>
      <w:r w:rsidR="000568E5" w:rsidRPr="002E78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. </w:t>
      </w:r>
      <w:r w:rsidR="0051163F" w:rsidRPr="002E78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Права и обязанности обучающегося, предусмотренные законодательством об образовании и локальными нормативными актами</w:t>
      </w:r>
      <w:r w:rsidR="00E05652" w:rsidRPr="002E78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 w:rsidR="004B2B8F" w:rsidRPr="002E78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Учреждения</w:t>
      </w:r>
      <w:r w:rsidR="0051163F" w:rsidRPr="002E78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, изменяются с даты издания приказа или с иной указанной в нем даты.</w:t>
      </w:r>
    </w:p>
    <w:p w:rsidR="00676F3E" w:rsidRPr="002E7879" w:rsidRDefault="00676F3E" w:rsidP="002E787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</w:pPr>
    </w:p>
    <w:p w:rsidR="000568E5" w:rsidRPr="002E7879" w:rsidRDefault="00FD7C33" w:rsidP="002E787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2E787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  <w:t>4</w:t>
      </w:r>
      <w:r w:rsidR="000568E5" w:rsidRPr="002E787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ru-RU"/>
        </w:rPr>
        <w:t>. Прекращение образовательных отношений</w:t>
      </w:r>
    </w:p>
    <w:p w:rsidR="000568E5" w:rsidRPr="002E7879" w:rsidRDefault="00FD7C33" w:rsidP="002E7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2E78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4</w:t>
      </w:r>
      <w:r w:rsidR="000568E5" w:rsidRPr="002E78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.1. Образовательные отношения прекращаются в связи с отчислением обучающегося из</w:t>
      </w:r>
      <w:r w:rsidR="004B2B8F" w:rsidRPr="002E78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Учреждения</w:t>
      </w:r>
      <w:r w:rsidR="000568E5" w:rsidRPr="002E78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:</w:t>
      </w:r>
    </w:p>
    <w:p w:rsidR="000568E5" w:rsidRPr="002E7879" w:rsidRDefault="000568E5" w:rsidP="002E7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2E78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- в связи с получением образования (завершением обучения);</w:t>
      </w:r>
    </w:p>
    <w:p w:rsidR="000568E5" w:rsidRPr="002E7879" w:rsidRDefault="000568E5" w:rsidP="002E7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2E78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- досрочно по основаниям, установленным законодательством об образовании.</w:t>
      </w:r>
    </w:p>
    <w:p w:rsidR="000568E5" w:rsidRPr="002E7879" w:rsidRDefault="00FD7C33" w:rsidP="002E7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2E78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4</w:t>
      </w:r>
      <w:r w:rsidR="000568E5" w:rsidRPr="002E78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.2. Образовательные отношения могут быть прекращены досрочно в следующих случаях:</w:t>
      </w:r>
    </w:p>
    <w:p w:rsidR="00676F3E" w:rsidRPr="002E7879" w:rsidRDefault="004B2B8F" w:rsidP="002E7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2E78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- </w:t>
      </w:r>
      <w:r w:rsidR="000568E5" w:rsidRPr="002E78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по инициативе обучающегося </w:t>
      </w:r>
      <w:r w:rsidR="00E05652" w:rsidRPr="002E78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и (</w:t>
      </w:r>
      <w:r w:rsidR="000568E5" w:rsidRPr="002E78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или</w:t>
      </w:r>
      <w:r w:rsidR="00E05652" w:rsidRPr="002E78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)</w:t>
      </w:r>
      <w:r w:rsidR="000568E5" w:rsidRPr="002E78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родителей (законных представителей) не</w:t>
      </w:r>
      <w:r w:rsidR="00676F3E" w:rsidRPr="002E78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совершеннолетнего обучающегося;</w:t>
      </w:r>
      <w:r w:rsidR="000568E5" w:rsidRPr="002E78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</w:p>
    <w:p w:rsidR="000568E5" w:rsidRPr="002E7879" w:rsidRDefault="004B2B8F" w:rsidP="002E7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2E78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- </w:t>
      </w:r>
      <w:r w:rsidR="000568E5" w:rsidRPr="002E78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в случае перевода обучающегося для продолжения освоения образовательной программы в другую организацию, осуществляющую образ</w:t>
      </w:r>
      <w:r w:rsidR="00A7258B" w:rsidRPr="002E78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овательную деятельность;</w:t>
      </w:r>
    </w:p>
    <w:p w:rsidR="000568E5" w:rsidRPr="002E7879" w:rsidRDefault="004B2B8F" w:rsidP="002E7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2E78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- </w:t>
      </w:r>
      <w:r w:rsidR="000568E5" w:rsidRPr="002E78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по инициативе </w:t>
      </w:r>
      <w:r w:rsidRPr="002E78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Учреждения</w:t>
      </w:r>
      <w:r w:rsidR="000568E5" w:rsidRPr="002E78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в случае применения к обучающемуся, достигшему возраста 15 лет, отчисления как</w:t>
      </w:r>
      <w:r w:rsidR="00A7258B" w:rsidRPr="002E78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меры дисциплинарного взыскания;</w:t>
      </w:r>
    </w:p>
    <w:p w:rsidR="000568E5" w:rsidRPr="002E7879" w:rsidRDefault="004B2B8F" w:rsidP="002E7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2E78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- </w:t>
      </w:r>
      <w:r w:rsidR="000568E5" w:rsidRPr="002E78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по обстоятельствам, не </w:t>
      </w:r>
      <w:r w:rsidRPr="002E78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зависящим от воли  обучающегося, </w:t>
      </w:r>
      <w:r w:rsidR="000568E5" w:rsidRPr="002E78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родителей (законных представителей) н</w:t>
      </w:r>
      <w:r w:rsidRPr="002E78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есовершеннолетнего обучающегося и Учреждения</w:t>
      </w:r>
      <w:r w:rsidR="000568E5" w:rsidRPr="002E78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, в том числе в случае ликвидации</w:t>
      </w:r>
      <w:r w:rsidRPr="002E78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Учреждения</w:t>
      </w:r>
      <w:r w:rsidR="000568E5" w:rsidRPr="002E78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.</w:t>
      </w:r>
    </w:p>
    <w:p w:rsidR="000568E5" w:rsidRPr="002E7879" w:rsidRDefault="00A7258B" w:rsidP="002E7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E78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4</w:t>
      </w:r>
      <w:r w:rsidR="000568E5" w:rsidRPr="002E78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.3. Досрочное прекращение образовательных отноше</w:t>
      </w:r>
      <w:r w:rsidR="004B2B8F" w:rsidRPr="002E78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ний по инициативе обучающегося </w:t>
      </w:r>
      <w:r w:rsidR="00E05652" w:rsidRPr="002E78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и (</w:t>
      </w:r>
      <w:r w:rsidR="004B2B8F" w:rsidRPr="002E78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или</w:t>
      </w:r>
      <w:r w:rsidR="00E05652" w:rsidRPr="002E78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)</w:t>
      </w:r>
      <w:r w:rsidR="004B2B8F" w:rsidRPr="002E78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 w:rsidR="000568E5" w:rsidRPr="002E78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родителей </w:t>
      </w:r>
      <w:r w:rsidR="00E05652" w:rsidRPr="002E78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(</w:t>
      </w:r>
      <w:r w:rsidR="000568E5" w:rsidRPr="002E78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(законных представителей) несовершеннолетнего обучающегося не влечет за собой каких-либо дополнительных,</w:t>
      </w:r>
      <w:r w:rsidR="000568E5" w:rsidRPr="002E787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том числе материальных, обязательств перед</w:t>
      </w:r>
      <w:r w:rsidR="004B2B8F" w:rsidRPr="002E787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чреждением</w:t>
      </w:r>
      <w:r w:rsidR="000568E5" w:rsidRPr="002E7879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0568E5" w:rsidRPr="002E7879" w:rsidRDefault="00A7258B" w:rsidP="002E7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E7879"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  <w:r w:rsidR="000568E5" w:rsidRPr="002E7879">
        <w:rPr>
          <w:rFonts w:ascii="Times New Roman" w:eastAsia="Times New Roman" w:hAnsi="Times New Roman" w:cs="Times New Roman"/>
          <w:sz w:val="24"/>
          <w:szCs w:val="28"/>
          <w:lang w:eastAsia="ru-RU"/>
        </w:rPr>
        <w:t>.4. Основанием для прекращения образовательных отношений является приказ об отчислении обучающегося из</w:t>
      </w:r>
      <w:r w:rsidR="004B2B8F" w:rsidRPr="002E787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чреждения</w:t>
      </w:r>
      <w:r w:rsidR="000568E5" w:rsidRPr="002E7879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0568E5" w:rsidRPr="002E7879" w:rsidRDefault="000568E5" w:rsidP="002E7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E787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ава и обязанности обучающегося, предусмотренные законодательством об образовании и локальными нормативными актами</w:t>
      </w:r>
      <w:r w:rsidR="004B2B8F" w:rsidRPr="002E787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чреждения</w:t>
      </w:r>
      <w:r w:rsidR="00861C78" w:rsidRPr="002E7879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 w:rsidRPr="002E787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кращаются с даты его отчисления из</w:t>
      </w:r>
      <w:r w:rsidR="004B2B8F" w:rsidRPr="002E787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чреждения</w:t>
      </w:r>
      <w:r w:rsidRPr="002E7879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0568E5" w:rsidRPr="002E7879" w:rsidRDefault="00A7258B" w:rsidP="002E7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E7879"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  <w:r w:rsidR="000568E5" w:rsidRPr="002E787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5. При досрочном прекращении образовательных отношений </w:t>
      </w:r>
      <w:r w:rsidR="004B2B8F" w:rsidRPr="002E787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чреждением, </w:t>
      </w:r>
      <w:r w:rsidR="000568E5" w:rsidRPr="002E787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трехдневный срок после издания </w:t>
      </w:r>
      <w:r w:rsidR="004B2B8F" w:rsidRPr="002E787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каза </w:t>
      </w:r>
      <w:r w:rsidR="000568E5" w:rsidRPr="002E7879">
        <w:rPr>
          <w:rFonts w:ascii="Times New Roman" w:eastAsia="Times New Roman" w:hAnsi="Times New Roman" w:cs="Times New Roman"/>
          <w:sz w:val="24"/>
          <w:szCs w:val="28"/>
          <w:lang w:eastAsia="ru-RU"/>
        </w:rPr>
        <w:t>об отчислении обучающегося, отчисленному лицу выдается справка об обучении</w:t>
      </w:r>
      <w:r w:rsidR="004B2B8F" w:rsidRPr="002E787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периоде обучения)</w:t>
      </w:r>
      <w:r w:rsidR="000568E5" w:rsidRPr="002E7879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0568E5" w:rsidRPr="002E7879" w:rsidRDefault="000568E5" w:rsidP="002E7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02575" w:rsidRPr="002E7879" w:rsidRDefault="00402575" w:rsidP="002E78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sectPr w:rsidR="00402575" w:rsidRPr="002E7879" w:rsidSect="002E787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2575"/>
    <w:rsid w:val="000568E5"/>
    <w:rsid w:val="001B21E6"/>
    <w:rsid w:val="001B3B04"/>
    <w:rsid w:val="00251A94"/>
    <w:rsid w:val="002E7879"/>
    <w:rsid w:val="003177F8"/>
    <w:rsid w:val="0035316A"/>
    <w:rsid w:val="0037111F"/>
    <w:rsid w:val="003D48FA"/>
    <w:rsid w:val="003F2503"/>
    <w:rsid w:val="00402575"/>
    <w:rsid w:val="00466951"/>
    <w:rsid w:val="00473FC9"/>
    <w:rsid w:val="004B2B8F"/>
    <w:rsid w:val="0051163F"/>
    <w:rsid w:val="00533719"/>
    <w:rsid w:val="005B74B4"/>
    <w:rsid w:val="006118D7"/>
    <w:rsid w:val="00617C96"/>
    <w:rsid w:val="00676F3E"/>
    <w:rsid w:val="00763771"/>
    <w:rsid w:val="00795D27"/>
    <w:rsid w:val="007C73CF"/>
    <w:rsid w:val="007F6E3F"/>
    <w:rsid w:val="00861C78"/>
    <w:rsid w:val="008C6EAD"/>
    <w:rsid w:val="00A06D28"/>
    <w:rsid w:val="00A7258B"/>
    <w:rsid w:val="00B038DD"/>
    <w:rsid w:val="00B57B3D"/>
    <w:rsid w:val="00CB6A7B"/>
    <w:rsid w:val="00D12E01"/>
    <w:rsid w:val="00D7321D"/>
    <w:rsid w:val="00D8325E"/>
    <w:rsid w:val="00DD0444"/>
    <w:rsid w:val="00DF5155"/>
    <w:rsid w:val="00E05652"/>
    <w:rsid w:val="00F10E8B"/>
    <w:rsid w:val="00F73F46"/>
    <w:rsid w:val="00FB3801"/>
    <w:rsid w:val="00FD7C33"/>
    <w:rsid w:val="00FF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D28"/>
  </w:style>
  <w:style w:type="paragraph" w:styleId="1">
    <w:name w:val="heading 1"/>
    <w:basedOn w:val="a"/>
    <w:link w:val="10"/>
    <w:uiPriority w:val="9"/>
    <w:qFormat/>
    <w:rsid w:val="00402575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257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2575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676F3E"/>
    <w:pPr>
      <w:ind w:left="720"/>
      <w:contextualSpacing/>
    </w:pPr>
  </w:style>
  <w:style w:type="paragraph" w:customStyle="1" w:styleId="Default">
    <w:name w:val="Default"/>
    <w:rsid w:val="00DD04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DFEB8-ED60-49FD-B6A5-955A710E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Алексеев</cp:lastModifiedBy>
  <cp:revision>10</cp:revision>
  <dcterms:created xsi:type="dcterms:W3CDTF">2014-02-10T19:16:00Z</dcterms:created>
  <dcterms:modified xsi:type="dcterms:W3CDTF">2019-03-17T17:02:00Z</dcterms:modified>
</cp:coreProperties>
</file>